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3F6" w:rsidRPr="00900ACE" w:rsidRDefault="0069488C" w:rsidP="00FE4B6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0ACE">
        <w:rPr>
          <w:rFonts w:ascii="Times New Roman" w:hAnsi="Times New Roman" w:cs="Times New Roman"/>
          <w:b/>
          <w:sz w:val="36"/>
          <w:szCs w:val="36"/>
        </w:rPr>
        <w:t>Arkansas Tech University</w:t>
      </w:r>
    </w:p>
    <w:p w:rsidR="000213F6" w:rsidRPr="00900ACE" w:rsidRDefault="000213F6" w:rsidP="00FE4B6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0ACE">
        <w:rPr>
          <w:rFonts w:ascii="Times New Roman" w:hAnsi="Times New Roman" w:cs="Times New Roman"/>
          <w:b/>
          <w:sz w:val="36"/>
          <w:szCs w:val="36"/>
        </w:rPr>
        <w:t>CCAMPIS Application</w:t>
      </w:r>
    </w:p>
    <w:p w:rsidR="000213F6" w:rsidRPr="00900ACE" w:rsidRDefault="000213F6" w:rsidP="00FE4B6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967F6" w:rsidRPr="00900ACE" w:rsidRDefault="00FE4B69" w:rsidP="00FE4B6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ACE">
        <w:rPr>
          <w:rFonts w:ascii="Times New Roman" w:hAnsi="Times New Roman" w:cs="Times New Roman"/>
          <w:b/>
          <w:sz w:val="28"/>
          <w:szCs w:val="28"/>
        </w:rPr>
        <w:t>Personal Information</w:t>
      </w:r>
    </w:p>
    <w:tbl>
      <w:tblPr>
        <w:tblW w:w="1078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5"/>
        <w:gridCol w:w="1403"/>
        <w:gridCol w:w="284"/>
        <w:gridCol w:w="1471"/>
        <w:gridCol w:w="1319"/>
        <w:gridCol w:w="656"/>
        <w:gridCol w:w="1205"/>
        <w:gridCol w:w="2392"/>
      </w:tblGrid>
      <w:tr w:rsidR="00432AC8" w:rsidRPr="00900ACE" w:rsidTr="00432AC8">
        <w:trPr>
          <w:trHeight w:val="485"/>
        </w:trPr>
        <w:tc>
          <w:tcPr>
            <w:tcW w:w="3742" w:type="dxa"/>
            <w:gridSpan w:val="3"/>
          </w:tcPr>
          <w:p w:rsidR="00432AC8" w:rsidRPr="00900ACE" w:rsidRDefault="00432AC8" w:rsidP="00116739">
            <w:pPr>
              <w:pStyle w:val="NoSpacing"/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 w:rsidRPr="00900AC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>Name:</w:t>
            </w:r>
          </w:p>
        </w:tc>
        <w:tc>
          <w:tcPr>
            <w:tcW w:w="2790" w:type="dxa"/>
            <w:gridSpan w:val="2"/>
          </w:tcPr>
          <w:p w:rsidR="00432AC8" w:rsidRPr="00900ACE" w:rsidRDefault="00432AC8" w:rsidP="001167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- Number:</w:t>
            </w:r>
          </w:p>
        </w:tc>
        <w:tc>
          <w:tcPr>
            <w:tcW w:w="4253" w:type="dxa"/>
            <w:gridSpan w:val="3"/>
          </w:tcPr>
          <w:p w:rsidR="00432AC8" w:rsidRPr="00900ACE" w:rsidRDefault="00432AC8" w:rsidP="001167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us</w:t>
            </w:r>
            <w:r w:rsidR="0092683C">
              <w:rPr>
                <w:rFonts w:ascii="Times New Roman" w:hAnsi="Times New Roman" w:cs="Times New Roman"/>
                <w:sz w:val="24"/>
                <w:szCs w:val="24"/>
              </w:rPr>
              <w:t xml:space="preserve"> Atten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8967F6" w:rsidRPr="00900ACE" w:rsidTr="0088777F">
        <w:trPr>
          <w:trHeight w:val="512"/>
        </w:trPr>
        <w:tc>
          <w:tcPr>
            <w:tcW w:w="3458" w:type="dxa"/>
            <w:gridSpan w:val="2"/>
          </w:tcPr>
          <w:p w:rsidR="008967F6" w:rsidRPr="00900ACE" w:rsidRDefault="008967F6" w:rsidP="00116739">
            <w:pPr>
              <w:pStyle w:val="NoSpacing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Date of Birth:</w:t>
            </w:r>
          </w:p>
          <w:p w:rsidR="008967F6" w:rsidRPr="00900ACE" w:rsidRDefault="008967F6" w:rsidP="00116739">
            <w:pPr>
              <w:pStyle w:val="NoSpacing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gridSpan w:val="4"/>
            <w:shd w:val="clear" w:color="auto" w:fill="auto"/>
          </w:tcPr>
          <w:p w:rsidR="008967F6" w:rsidRPr="00900ACE" w:rsidRDefault="008967F6" w:rsidP="0011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Home Phone #:</w:t>
            </w:r>
          </w:p>
        </w:tc>
        <w:tc>
          <w:tcPr>
            <w:tcW w:w="3597" w:type="dxa"/>
            <w:gridSpan w:val="2"/>
            <w:shd w:val="clear" w:color="auto" w:fill="auto"/>
          </w:tcPr>
          <w:p w:rsidR="008967F6" w:rsidRPr="00900ACE" w:rsidRDefault="008967F6" w:rsidP="0011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 xml:space="preserve"> Cell Phone#:</w:t>
            </w:r>
          </w:p>
        </w:tc>
      </w:tr>
      <w:tr w:rsidR="008967F6" w:rsidRPr="00900ACE" w:rsidTr="0088777F">
        <w:trPr>
          <w:trHeight w:val="467"/>
        </w:trPr>
        <w:tc>
          <w:tcPr>
            <w:tcW w:w="10785" w:type="dxa"/>
            <w:gridSpan w:val="8"/>
          </w:tcPr>
          <w:p w:rsidR="008967F6" w:rsidRPr="00900ACE" w:rsidRDefault="008967F6" w:rsidP="00116739">
            <w:pPr>
              <w:pStyle w:val="NoSpacing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  <w:p w:rsidR="008967F6" w:rsidRPr="00900ACE" w:rsidRDefault="008967F6" w:rsidP="00116739">
            <w:pPr>
              <w:pStyle w:val="NoSpacing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7F6" w:rsidRPr="00900ACE" w:rsidTr="0088777F">
        <w:trPr>
          <w:trHeight w:val="413"/>
        </w:trPr>
        <w:tc>
          <w:tcPr>
            <w:tcW w:w="5213" w:type="dxa"/>
            <w:gridSpan w:val="4"/>
          </w:tcPr>
          <w:p w:rsidR="008967F6" w:rsidRPr="00900ACE" w:rsidRDefault="008967F6" w:rsidP="00116739">
            <w:pPr>
              <w:pStyle w:val="NoSpacing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City:</w:t>
            </w:r>
          </w:p>
          <w:p w:rsidR="008967F6" w:rsidRPr="00900ACE" w:rsidRDefault="008967F6" w:rsidP="00116739">
            <w:pPr>
              <w:pStyle w:val="NoSpacing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shd w:val="clear" w:color="auto" w:fill="auto"/>
          </w:tcPr>
          <w:p w:rsidR="008967F6" w:rsidRPr="00900ACE" w:rsidRDefault="008967F6" w:rsidP="0011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State:</w:t>
            </w:r>
          </w:p>
        </w:tc>
        <w:tc>
          <w:tcPr>
            <w:tcW w:w="2392" w:type="dxa"/>
            <w:shd w:val="clear" w:color="auto" w:fill="auto"/>
          </w:tcPr>
          <w:p w:rsidR="008967F6" w:rsidRPr="00900ACE" w:rsidRDefault="008967F6" w:rsidP="0011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Zip:</w:t>
            </w:r>
          </w:p>
        </w:tc>
      </w:tr>
      <w:tr w:rsidR="00FE4B69" w:rsidRPr="00900ACE" w:rsidTr="00432AC8">
        <w:trPr>
          <w:trHeight w:val="1035"/>
        </w:trPr>
        <w:tc>
          <w:tcPr>
            <w:tcW w:w="6532" w:type="dxa"/>
            <w:gridSpan w:val="5"/>
            <w:tcBorders>
              <w:bottom w:val="nil"/>
            </w:tcBorders>
          </w:tcPr>
          <w:p w:rsidR="00A01A1E" w:rsidRPr="000C0BF1" w:rsidRDefault="00FE4B69" w:rsidP="00116739">
            <w:pPr>
              <w:pStyle w:val="NoSpacing"/>
              <w:ind w:left="-1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Ethnicity:</w:t>
            </w:r>
            <w:r w:rsidR="000C0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4B69" w:rsidRPr="00900ACE" w:rsidRDefault="00FE4B69" w:rsidP="00015EC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____ American Indian or Alaska Native ____ Asian American</w:t>
            </w:r>
          </w:p>
          <w:p w:rsidR="00FE4B69" w:rsidRPr="00900ACE" w:rsidRDefault="00FE4B69" w:rsidP="00015ECB">
            <w:pPr>
              <w:pStyle w:val="NoSpacing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____ Black or African American</w:t>
            </w:r>
            <w:r w:rsidR="00015ECB">
              <w:rPr>
                <w:rFonts w:ascii="Times New Roman" w:hAnsi="Times New Roman" w:cs="Times New Roman"/>
                <w:sz w:val="24"/>
                <w:szCs w:val="24"/>
              </w:rPr>
              <w:t xml:space="preserve"> ___H</w:t>
            </w: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ispanic or Latino</w:t>
            </w:r>
          </w:p>
          <w:p w:rsidR="00FE4B69" w:rsidRPr="00900ACE" w:rsidRDefault="00FE4B69" w:rsidP="00015ECB">
            <w:pPr>
              <w:pStyle w:val="NoSpacing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C55EE" w:rsidRPr="00900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White____ Native Hawaiian or other Pacific Islander</w:t>
            </w:r>
          </w:p>
          <w:p w:rsidR="00D15306" w:rsidRDefault="00692119" w:rsidP="00692119">
            <w:pPr>
              <w:pStyle w:val="NoSpacing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Biracial</w:t>
            </w:r>
            <w:r w:rsidR="00FE4B69" w:rsidRPr="00900AC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C55EE" w:rsidRPr="00900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B69" w:rsidRPr="00900ACE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B69" w:rsidRPr="00900ACE">
              <w:rPr>
                <w:rFonts w:ascii="Times New Roman" w:hAnsi="Times New Roman" w:cs="Times New Roman"/>
                <w:sz w:val="24"/>
                <w:szCs w:val="24"/>
              </w:rPr>
              <w:t>____ No Race Reported</w:t>
            </w:r>
          </w:p>
          <w:p w:rsidR="00692119" w:rsidRPr="00900ACE" w:rsidRDefault="00692119" w:rsidP="00692119">
            <w:pPr>
              <w:pStyle w:val="NoSpacing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bottom w:val="nil"/>
            </w:tcBorders>
            <w:shd w:val="clear" w:color="auto" w:fill="auto"/>
          </w:tcPr>
          <w:p w:rsidR="00D15306" w:rsidRPr="00900ACE" w:rsidRDefault="00714EEF" w:rsidP="001167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rent </w:t>
            </w:r>
            <w:r w:rsidR="00FE4B69" w:rsidRPr="00900ACE">
              <w:rPr>
                <w:rFonts w:ascii="Times New Roman" w:hAnsi="Times New Roman" w:cs="Times New Roman"/>
                <w:sz w:val="24"/>
                <w:szCs w:val="24"/>
              </w:rPr>
              <w:t>Educational Level:</w:t>
            </w:r>
          </w:p>
          <w:p w:rsidR="00692119" w:rsidRDefault="00FE4B69" w:rsidP="001167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692119">
              <w:rPr>
                <w:rFonts w:ascii="Times New Roman" w:hAnsi="Times New Roman" w:cs="Times New Roman"/>
                <w:sz w:val="24"/>
                <w:szCs w:val="24"/>
              </w:rPr>
              <w:t>GED ____ High School</w:t>
            </w:r>
          </w:p>
          <w:p w:rsidR="00FE4B69" w:rsidRPr="00900ACE" w:rsidRDefault="00D2649E" w:rsidP="0069488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 Certificate</w:t>
            </w:r>
            <w:r w:rsidR="00692119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FE4B69" w:rsidRPr="00900ACE">
              <w:rPr>
                <w:rFonts w:ascii="Times New Roman" w:hAnsi="Times New Roman" w:cs="Times New Roman"/>
                <w:sz w:val="24"/>
                <w:szCs w:val="24"/>
              </w:rPr>
              <w:t xml:space="preserve"> Associates Degree</w:t>
            </w:r>
            <w:r w:rsidR="0069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88C" w:rsidRPr="00900ACE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FE4B69" w:rsidRPr="00900ACE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</w:tr>
      <w:tr w:rsidR="00A01A1E" w:rsidRPr="00900ACE" w:rsidTr="00432AC8">
        <w:trPr>
          <w:trHeight w:val="530"/>
        </w:trPr>
        <w:tc>
          <w:tcPr>
            <w:tcW w:w="2055" w:type="dxa"/>
          </w:tcPr>
          <w:p w:rsidR="00D4320A" w:rsidRPr="00900ACE" w:rsidRDefault="00D4320A" w:rsidP="00D4320A">
            <w:pPr>
              <w:pStyle w:val="NoSpacing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 xml:space="preserve">Gender: </w:t>
            </w:r>
          </w:p>
          <w:p w:rsidR="00A01A1E" w:rsidRDefault="00D4320A" w:rsidP="00D4320A">
            <w:pPr>
              <w:pStyle w:val="NoSpacing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="0088777F" w:rsidRPr="00900ACE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  <w:r w:rsidR="0088777F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01A1E" w:rsidRPr="00900ACE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  <w:p w:rsidR="00692119" w:rsidRPr="00900ACE" w:rsidRDefault="00692119" w:rsidP="00D4320A">
            <w:pPr>
              <w:pStyle w:val="NoSpacing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gridSpan w:val="4"/>
          </w:tcPr>
          <w:p w:rsidR="00A01A1E" w:rsidRPr="00900ACE" w:rsidRDefault="00A01A1E" w:rsidP="00116739">
            <w:pPr>
              <w:pStyle w:val="NoSpacing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 xml:space="preserve">Are you a first generation student: </w:t>
            </w:r>
          </w:p>
          <w:p w:rsidR="00A01A1E" w:rsidRPr="00900ACE" w:rsidRDefault="00D4320A" w:rsidP="00D4320A">
            <w:pPr>
              <w:pStyle w:val="NoSpacing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01A1E" w:rsidRPr="00900ACE">
              <w:rPr>
                <w:rFonts w:ascii="Times New Roman" w:hAnsi="Times New Roman" w:cs="Times New Roman"/>
                <w:sz w:val="24"/>
                <w:szCs w:val="24"/>
              </w:rPr>
              <w:t xml:space="preserve">   ____</w:t>
            </w: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A01A1E" w:rsidRPr="00900ACE">
              <w:rPr>
                <w:rFonts w:ascii="Times New Roman" w:hAnsi="Times New Roman" w:cs="Times New Roman"/>
                <w:sz w:val="24"/>
                <w:szCs w:val="24"/>
              </w:rPr>
              <w:t xml:space="preserve">     ____ No</w:t>
            </w:r>
          </w:p>
        </w:tc>
        <w:tc>
          <w:tcPr>
            <w:tcW w:w="4253" w:type="dxa"/>
            <w:gridSpan w:val="3"/>
          </w:tcPr>
          <w:p w:rsidR="00A01A1E" w:rsidRPr="00900ACE" w:rsidRDefault="00A01A1E" w:rsidP="00D4320A">
            <w:pPr>
              <w:pStyle w:val="NoSpacing"/>
              <w:rPr>
                <w:rFonts w:ascii="Times New Roman" w:hAnsi="Times New Roman" w:cs="Times New Roman"/>
              </w:rPr>
            </w:pP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Are you a single parent:                                    ____ Yes    ____ No</w:t>
            </w:r>
          </w:p>
        </w:tc>
      </w:tr>
      <w:tr w:rsidR="00116739" w:rsidRPr="00900ACE" w:rsidTr="0088777F">
        <w:trPr>
          <w:trHeight w:val="503"/>
        </w:trPr>
        <w:tc>
          <w:tcPr>
            <w:tcW w:w="10785" w:type="dxa"/>
            <w:gridSpan w:val="8"/>
          </w:tcPr>
          <w:p w:rsidR="00116739" w:rsidRPr="00900ACE" w:rsidRDefault="00116739" w:rsidP="001167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What are your Educational/Career goals:</w:t>
            </w:r>
          </w:p>
        </w:tc>
      </w:tr>
    </w:tbl>
    <w:p w:rsidR="0069488C" w:rsidRPr="00900ACE" w:rsidRDefault="00F441AE" w:rsidP="00D2649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tbl>
      <w:tblPr>
        <w:tblStyle w:val="TableGrid"/>
        <w:tblW w:w="10719" w:type="dxa"/>
        <w:tblInd w:w="175" w:type="dxa"/>
        <w:tblLook w:val="04A0" w:firstRow="1" w:lastRow="0" w:firstColumn="1" w:lastColumn="0" w:noHBand="0" w:noVBand="1"/>
      </w:tblPr>
      <w:tblGrid>
        <w:gridCol w:w="4454"/>
        <w:gridCol w:w="6265"/>
      </w:tblGrid>
      <w:tr w:rsidR="0069488C" w:rsidRPr="00900ACE" w:rsidTr="00F441AE">
        <w:trPr>
          <w:trHeight w:val="378"/>
        </w:trPr>
        <w:tc>
          <w:tcPr>
            <w:tcW w:w="4454" w:type="dxa"/>
          </w:tcPr>
          <w:p w:rsidR="00F441AE" w:rsidRPr="00F441AE" w:rsidRDefault="00F441AE" w:rsidP="00F441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441AE">
              <w:rPr>
                <w:rFonts w:ascii="Times New Roman" w:hAnsi="Times New Roman" w:cs="Times New Roman"/>
                <w:sz w:val="24"/>
                <w:szCs w:val="24"/>
              </w:rPr>
              <w:t>Parent 2: Spouse or father/mother of the child that lives with you:</w:t>
            </w:r>
          </w:p>
          <w:p w:rsidR="0069488C" w:rsidRPr="00F441AE" w:rsidRDefault="00900ACE" w:rsidP="00900A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441AE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r w:rsidR="0069488C" w:rsidRPr="00F44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65" w:type="dxa"/>
          </w:tcPr>
          <w:p w:rsidR="00900ACE" w:rsidRPr="00F441AE" w:rsidRDefault="00900ACE" w:rsidP="00900A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441AE">
              <w:rPr>
                <w:rFonts w:ascii="Times New Roman" w:hAnsi="Times New Roman" w:cs="Times New Roman"/>
                <w:sz w:val="24"/>
                <w:szCs w:val="24"/>
              </w:rPr>
              <w:t>Is Parent 2 a student? ___YES ___NO</w:t>
            </w:r>
          </w:p>
          <w:p w:rsidR="0069488C" w:rsidRPr="00F441AE" w:rsidRDefault="00900ACE" w:rsidP="00F441A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441AE">
              <w:rPr>
                <w:rFonts w:ascii="Times New Roman" w:hAnsi="Times New Roman" w:cs="Times New Roman"/>
                <w:sz w:val="24"/>
                <w:szCs w:val="24"/>
              </w:rPr>
              <w:t xml:space="preserve">If yes </w:t>
            </w:r>
            <w:r w:rsidR="0069488C" w:rsidRPr="00F441AE">
              <w:rPr>
                <w:rFonts w:ascii="Times New Roman" w:hAnsi="Times New Roman" w:cs="Times New Roman"/>
                <w:sz w:val="24"/>
                <w:szCs w:val="24"/>
              </w:rPr>
              <w:t>at what college/university? __________________</w:t>
            </w:r>
          </w:p>
        </w:tc>
      </w:tr>
    </w:tbl>
    <w:p w:rsidR="008967F6" w:rsidRPr="00900ACE" w:rsidRDefault="00A01A1E" w:rsidP="00A01A1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ACE">
        <w:rPr>
          <w:rFonts w:ascii="Times New Roman" w:hAnsi="Times New Roman" w:cs="Times New Roman"/>
          <w:b/>
          <w:sz w:val="28"/>
          <w:szCs w:val="28"/>
        </w:rPr>
        <w:t>Household Information</w:t>
      </w:r>
    </w:p>
    <w:tbl>
      <w:tblPr>
        <w:tblW w:w="1068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1"/>
        <w:gridCol w:w="996"/>
        <w:gridCol w:w="2612"/>
        <w:gridCol w:w="3608"/>
      </w:tblGrid>
      <w:tr w:rsidR="000213F6" w:rsidRPr="00900ACE" w:rsidTr="0076121E">
        <w:trPr>
          <w:trHeight w:val="305"/>
        </w:trPr>
        <w:tc>
          <w:tcPr>
            <w:tcW w:w="4467" w:type="dxa"/>
            <w:gridSpan w:val="2"/>
          </w:tcPr>
          <w:p w:rsidR="000213F6" w:rsidRPr="00900ACE" w:rsidRDefault="000213F6" w:rsidP="000213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Number in household:</w:t>
            </w:r>
          </w:p>
        </w:tc>
        <w:tc>
          <w:tcPr>
            <w:tcW w:w="6220" w:type="dxa"/>
            <w:gridSpan w:val="2"/>
          </w:tcPr>
          <w:p w:rsidR="000213F6" w:rsidRPr="00900ACE" w:rsidRDefault="000213F6" w:rsidP="000213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Primary language spoke</w:t>
            </w:r>
            <w:r w:rsidR="004C55EE" w:rsidRPr="00900AC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 xml:space="preserve"> in the home:</w:t>
            </w:r>
          </w:p>
        </w:tc>
      </w:tr>
      <w:tr w:rsidR="000213F6" w:rsidRPr="00900ACE" w:rsidTr="0076121E">
        <w:trPr>
          <w:trHeight w:val="467"/>
        </w:trPr>
        <w:tc>
          <w:tcPr>
            <w:tcW w:w="10687" w:type="dxa"/>
            <w:gridSpan w:val="4"/>
          </w:tcPr>
          <w:p w:rsidR="000213F6" w:rsidRPr="00900ACE" w:rsidRDefault="00A92D94" w:rsidP="00A92D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Child (children) needing preschool/daycare services:</w:t>
            </w:r>
          </w:p>
          <w:p w:rsidR="00D4320A" w:rsidRPr="00900ACE" w:rsidRDefault="00D4320A" w:rsidP="00A92D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r w:rsidR="00540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540C4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   </w:t>
            </w: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Date of Birth:</w:t>
            </w:r>
            <w:r w:rsidR="00540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D4320A" w:rsidRPr="00900ACE" w:rsidRDefault="00D4320A" w:rsidP="00A92D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20A" w:rsidRPr="00900ACE" w:rsidRDefault="00D4320A" w:rsidP="00A92D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r w:rsidR="00540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 </w:t>
            </w:r>
            <w:r w:rsidR="00540C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Date of Birth:</w:t>
            </w:r>
            <w:r w:rsidR="00540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D4320A" w:rsidRPr="00900ACE" w:rsidRDefault="00D4320A" w:rsidP="00D43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20A" w:rsidRPr="00900ACE" w:rsidRDefault="00D4320A" w:rsidP="00D43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r w:rsidR="00540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40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540C4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   </w:t>
            </w: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 xml:space="preserve"> Date of Birth:</w:t>
            </w:r>
            <w:r w:rsidR="00540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D4320A" w:rsidRPr="00900ACE" w:rsidRDefault="00D4320A" w:rsidP="00D43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20A" w:rsidRDefault="00F32B41" w:rsidP="00D43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Name: _</w:t>
            </w:r>
            <w:r w:rsidR="00D4320A" w:rsidRPr="00900AC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  </w:t>
            </w:r>
            <w:r w:rsidR="00540C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320A" w:rsidRPr="00900ACE">
              <w:rPr>
                <w:rFonts w:ascii="Times New Roman" w:hAnsi="Times New Roman" w:cs="Times New Roman"/>
                <w:sz w:val="24"/>
                <w:szCs w:val="24"/>
              </w:rPr>
              <w:t xml:space="preserve">Date of </w:t>
            </w: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Birth: _</w:t>
            </w:r>
            <w:r w:rsidR="00D4320A" w:rsidRPr="00900AC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692119" w:rsidRPr="00900ACE" w:rsidRDefault="00692119" w:rsidP="00D4320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39" w:rsidRPr="00900ACE" w:rsidTr="0076121E">
        <w:trPr>
          <w:trHeight w:val="872"/>
        </w:trPr>
        <w:tc>
          <w:tcPr>
            <w:tcW w:w="10687" w:type="dxa"/>
            <w:gridSpan w:val="4"/>
          </w:tcPr>
          <w:p w:rsidR="00116739" w:rsidRPr="00900ACE" w:rsidRDefault="00A92D94" w:rsidP="0011673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 xml:space="preserve">Does your child have any special needs:  </w:t>
            </w:r>
            <w:r w:rsidRPr="00900ACE">
              <w:rPr>
                <w:rFonts w:ascii="Times New Roman" w:hAnsi="Times New Roman" w:cs="Times New Roman"/>
                <w:i/>
                <w:sz w:val="24"/>
                <w:szCs w:val="24"/>
              </w:rPr>
              <w:t>Please include developmenta</w:t>
            </w:r>
            <w:r w:rsidR="00540C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, physical, nutritional, </w:t>
            </w:r>
            <w:r w:rsidR="0088777F">
              <w:rPr>
                <w:rFonts w:ascii="Times New Roman" w:hAnsi="Times New Roman" w:cs="Times New Roman"/>
                <w:i/>
                <w:sz w:val="24"/>
                <w:szCs w:val="24"/>
              </w:rPr>
              <w:t>etc…</w:t>
            </w:r>
          </w:p>
          <w:p w:rsidR="00A92D94" w:rsidRPr="00900ACE" w:rsidRDefault="00A92D94" w:rsidP="00116739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2D94" w:rsidRPr="00900ACE" w:rsidRDefault="00A92D94" w:rsidP="001167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39" w:rsidRPr="00900ACE" w:rsidTr="0076121E">
        <w:trPr>
          <w:trHeight w:val="350"/>
        </w:trPr>
        <w:tc>
          <w:tcPr>
            <w:tcW w:w="10687" w:type="dxa"/>
            <w:gridSpan w:val="4"/>
          </w:tcPr>
          <w:p w:rsidR="00A92D94" w:rsidRPr="0076121E" w:rsidRDefault="00A92D94" w:rsidP="00B20FA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21E">
              <w:rPr>
                <w:rFonts w:ascii="Times New Roman" w:hAnsi="Times New Roman" w:cs="Times New Roman"/>
                <w:b/>
                <w:sz w:val="24"/>
                <w:szCs w:val="24"/>
              </w:rPr>
              <w:t>Emergency Contact Information:</w:t>
            </w:r>
          </w:p>
        </w:tc>
      </w:tr>
      <w:tr w:rsidR="00A92D94" w:rsidRPr="00900ACE" w:rsidTr="0076121E">
        <w:trPr>
          <w:trHeight w:val="350"/>
        </w:trPr>
        <w:tc>
          <w:tcPr>
            <w:tcW w:w="3471" w:type="dxa"/>
          </w:tcPr>
          <w:p w:rsidR="00A92D94" w:rsidRPr="00900ACE" w:rsidRDefault="00A92D94" w:rsidP="00AB07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3608" w:type="dxa"/>
            <w:gridSpan w:val="2"/>
          </w:tcPr>
          <w:p w:rsidR="00A92D94" w:rsidRPr="00900ACE" w:rsidRDefault="00A92D94" w:rsidP="00AB07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Relationship:</w:t>
            </w:r>
          </w:p>
        </w:tc>
        <w:tc>
          <w:tcPr>
            <w:tcW w:w="3608" w:type="dxa"/>
          </w:tcPr>
          <w:p w:rsidR="00A92D94" w:rsidRPr="00900ACE" w:rsidRDefault="00A92D94" w:rsidP="00AB07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Phone Number:</w:t>
            </w:r>
          </w:p>
        </w:tc>
      </w:tr>
    </w:tbl>
    <w:p w:rsidR="00A92D94" w:rsidRPr="00900ACE" w:rsidRDefault="00A92D94" w:rsidP="00C955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649E" w:rsidRDefault="00D2649E" w:rsidP="00D4320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49E" w:rsidRDefault="00D2649E" w:rsidP="00D4320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49E" w:rsidRDefault="00D2649E" w:rsidP="00D4320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49E" w:rsidRDefault="00D2649E" w:rsidP="00D4320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D79" w:rsidRDefault="00762D79" w:rsidP="00D4320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D94" w:rsidRPr="00900ACE" w:rsidRDefault="00A92D94" w:rsidP="00D4320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ACE">
        <w:rPr>
          <w:rFonts w:ascii="Times New Roman" w:hAnsi="Times New Roman" w:cs="Times New Roman"/>
          <w:b/>
          <w:sz w:val="28"/>
          <w:szCs w:val="28"/>
        </w:rPr>
        <w:t>Employment Information</w:t>
      </w:r>
      <w:r w:rsidR="009D1A93">
        <w:rPr>
          <w:rFonts w:ascii="Times New Roman" w:hAnsi="Times New Roman" w:cs="Times New Roman"/>
          <w:b/>
          <w:sz w:val="28"/>
          <w:szCs w:val="28"/>
        </w:rPr>
        <w:t xml:space="preserve"> (Applicant)</w:t>
      </w:r>
    </w:p>
    <w:tbl>
      <w:tblPr>
        <w:tblpPr w:leftFromText="180" w:rightFromText="180" w:vertAnchor="text" w:tblpX="154" w:tblpY="1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1"/>
        <w:gridCol w:w="5332"/>
      </w:tblGrid>
      <w:tr w:rsidR="00A92D94" w:rsidRPr="00900ACE" w:rsidTr="00D4320A">
        <w:trPr>
          <w:trHeight w:val="347"/>
        </w:trPr>
        <w:tc>
          <w:tcPr>
            <w:tcW w:w="10773" w:type="dxa"/>
            <w:gridSpan w:val="2"/>
          </w:tcPr>
          <w:p w:rsidR="00A92D94" w:rsidRPr="00900ACE" w:rsidRDefault="00A92D94" w:rsidP="00AB076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Employment Status:   _____ Unemployed      _____ Full-Time      _____ Part-Time</w:t>
            </w:r>
          </w:p>
        </w:tc>
      </w:tr>
      <w:tr w:rsidR="00A92D94" w:rsidRPr="00900ACE" w:rsidTr="00D4320A">
        <w:trPr>
          <w:trHeight w:val="304"/>
        </w:trPr>
        <w:tc>
          <w:tcPr>
            <w:tcW w:w="5441" w:type="dxa"/>
          </w:tcPr>
          <w:p w:rsidR="00A92D94" w:rsidRPr="00900ACE" w:rsidRDefault="00A92D94" w:rsidP="00AB076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Employer Name:</w:t>
            </w:r>
          </w:p>
        </w:tc>
        <w:tc>
          <w:tcPr>
            <w:tcW w:w="5332" w:type="dxa"/>
            <w:shd w:val="clear" w:color="auto" w:fill="auto"/>
          </w:tcPr>
          <w:p w:rsidR="00A92D94" w:rsidRPr="00900ACE" w:rsidRDefault="00A92D94" w:rsidP="00A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Supervisor:</w:t>
            </w:r>
          </w:p>
        </w:tc>
      </w:tr>
      <w:tr w:rsidR="00A92D94" w:rsidRPr="00900ACE" w:rsidTr="00D4320A">
        <w:trPr>
          <w:trHeight w:val="180"/>
        </w:trPr>
        <w:tc>
          <w:tcPr>
            <w:tcW w:w="5441" w:type="dxa"/>
          </w:tcPr>
          <w:p w:rsidR="00A92D94" w:rsidRPr="00900ACE" w:rsidRDefault="00A92D94" w:rsidP="00AB076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Employers Phone #:</w:t>
            </w:r>
          </w:p>
        </w:tc>
        <w:tc>
          <w:tcPr>
            <w:tcW w:w="5332" w:type="dxa"/>
            <w:shd w:val="clear" w:color="auto" w:fill="auto"/>
          </w:tcPr>
          <w:p w:rsidR="00A92D94" w:rsidRPr="00900ACE" w:rsidRDefault="00A92D94" w:rsidP="00AB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Hours worked per week:</w:t>
            </w:r>
          </w:p>
        </w:tc>
      </w:tr>
    </w:tbl>
    <w:p w:rsidR="00A92D94" w:rsidRPr="00900ACE" w:rsidRDefault="00A92D94" w:rsidP="00A92D9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D1A93" w:rsidRDefault="009D1A93" w:rsidP="0011673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A93" w:rsidRPr="00900ACE" w:rsidRDefault="009D1A93" w:rsidP="009D1A9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ACE">
        <w:rPr>
          <w:rFonts w:ascii="Times New Roman" w:hAnsi="Times New Roman" w:cs="Times New Roman"/>
          <w:b/>
          <w:sz w:val="28"/>
          <w:szCs w:val="28"/>
        </w:rPr>
        <w:t>Employment Information</w:t>
      </w:r>
      <w:r>
        <w:rPr>
          <w:rFonts w:ascii="Times New Roman" w:hAnsi="Times New Roman" w:cs="Times New Roman"/>
          <w:b/>
          <w:sz w:val="28"/>
          <w:szCs w:val="28"/>
        </w:rPr>
        <w:t xml:space="preserve"> (Parent 2)</w:t>
      </w:r>
    </w:p>
    <w:tbl>
      <w:tblPr>
        <w:tblpPr w:leftFromText="180" w:rightFromText="180" w:vertAnchor="text" w:tblpX="154" w:tblpY="1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1"/>
        <w:gridCol w:w="5332"/>
      </w:tblGrid>
      <w:tr w:rsidR="009D1A93" w:rsidRPr="00900ACE" w:rsidTr="00CD3995">
        <w:trPr>
          <w:trHeight w:val="347"/>
        </w:trPr>
        <w:tc>
          <w:tcPr>
            <w:tcW w:w="10773" w:type="dxa"/>
            <w:gridSpan w:val="2"/>
          </w:tcPr>
          <w:p w:rsidR="009D1A93" w:rsidRPr="00900ACE" w:rsidRDefault="009D1A93" w:rsidP="00CD399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Employment Status:   _____ Unemployed      _____ Full-Time      _____ Part-Time</w:t>
            </w:r>
          </w:p>
        </w:tc>
      </w:tr>
      <w:tr w:rsidR="009D1A93" w:rsidRPr="00900ACE" w:rsidTr="00CD3995">
        <w:trPr>
          <w:trHeight w:val="304"/>
        </w:trPr>
        <w:tc>
          <w:tcPr>
            <w:tcW w:w="5441" w:type="dxa"/>
          </w:tcPr>
          <w:p w:rsidR="009D1A93" w:rsidRPr="000C0BF1" w:rsidRDefault="009D1A93" w:rsidP="0088777F">
            <w:pPr>
              <w:pStyle w:val="NoSpacing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Employer Name:</w:t>
            </w:r>
            <w:r w:rsidR="00895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32" w:type="dxa"/>
            <w:shd w:val="clear" w:color="auto" w:fill="auto"/>
          </w:tcPr>
          <w:p w:rsidR="009D1A93" w:rsidRPr="00900ACE" w:rsidRDefault="009D1A93" w:rsidP="00CD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Supervisor:</w:t>
            </w:r>
          </w:p>
        </w:tc>
      </w:tr>
      <w:tr w:rsidR="009D1A93" w:rsidRPr="00900ACE" w:rsidTr="00CD3995">
        <w:trPr>
          <w:trHeight w:val="180"/>
        </w:trPr>
        <w:tc>
          <w:tcPr>
            <w:tcW w:w="5441" w:type="dxa"/>
          </w:tcPr>
          <w:p w:rsidR="009D1A93" w:rsidRPr="00900ACE" w:rsidRDefault="009D1A93" w:rsidP="00CD399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Employers Phone #:</w:t>
            </w:r>
          </w:p>
        </w:tc>
        <w:tc>
          <w:tcPr>
            <w:tcW w:w="5332" w:type="dxa"/>
            <w:shd w:val="clear" w:color="auto" w:fill="auto"/>
          </w:tcPr>
          <w:p w:rsidR="009D1A93" w:rsidRPr="00900ACE" w:rsidRDefault="009D1A93" w:rsidP="00CD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ACE">
              <w:rPr>
                <w:rFonts w:ascii="Times New Roman" w:hAnsi="Times New Roman" w:cs="Times New Roman"/>
                <w:sz w:val="24"/>
                <w:szCs w:val="24"/>
              </w:rPr>
              <w:t>Hours worked per week:</w:t>
            </w:r>
          </w:p>
        </w:tc>
      </w:tr>
    </w:tbl>
    <w:p w:rsidR="009D1A93" w:rsidRDefault="009D1A93" w:rsidP="009D1A9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D1A93" w:rsidRPr="008955E7" w:rsidRDefault="00764A0E" w:rsidP="009D1A93">
      <w:pPr>
        <w:pStyle w:val="NoSpacing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A</w:t>
      </w:r>
      <w:r w:rsidR="002F160D">
        <w:rPr>
          <w:rFonts w:ascii="Times New Roman" w:hAnsi="Times New Roman" w:cs="Times New Roman"/>
          <w:b/>
          <w:sz w:val="28"/>
          <w:szCs w:val="28"/>
        </w:rPr>
        <w:t>DEMIC INFORMATION:</w:t>
      </w:r>
      <w:r w:rsidR="008955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10800" w:type="dxa"/>
        <w:tblInd w:w="175" w:type="dxa"/>
        <w:tblLook w:val="04A0" w:firstRow="1" w:lastRow="0" w:firstColumn="1" w:lastColumn="0" w:noHBand="0" w:noVBand="1"/>
      </w:tblPr>
      <w:tblGrid>
        <w:gridCol w:w="3421"/>
        <w:gridCol w:w="1327"/>
        <w:gridCol w:w="472"/>
        <w:gridCol w:w="1798"/>
        <w:gridCol w:w="3782"/>
      </w:tblGrid>
      <w:tr w:rsidR="00823CDD" w:rsidTr="0076121E">
        <w:trPr>
          <w:trHeight w:val="503"/>
        </w:trPr>
        <w:tc>
          <w:tcPr>
            <w:tcW w:w="5220" w:type="dxa"/>
            <w:gridSpan w:val="3"/>
          </w:tcPr>
          <w:p w:rsidR="00823CDD" w:rsidRDefault="00823CDD" w:rsidP="0082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23CDD">
              <w:rPr>
                <w:rFonts w:ascii="Times New Roman" w:hAnsi="Times New Roman" w:cs="Times New Roman"/>
                <w:sz w:val="24"/>
                <w:szCs w:val="24"/>
              </w:rPr>
              <w:t>Have you completed the FAFSA?</w:t>
            </w:r>
          </w:p>
          <w:p w:rsidR="00823CDD" w:rsidRDefault="00823CDD" w:rsidP="0082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Yes   ____No</w:t>
            </w:r>
          </w:p>
          <w:p w:rsidR="00823CDD" w:rsidRDefault="00823CDD" w:rsidP="0082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gridSpan w:val="2"/>
          </w:tcPr>
          <w:p w:rsidR="00823CDD" w:rsidRDefault="00823CDD" w:rsidP="0082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you</w:t>
            </w:r>
            <w:r w:rsidR="00B84A49">
              <w:rPr>
                <w:rFonts w:ascii="Times New Roman" w:hAnsi="Times New Roman" w:cs="Times New Roman"/>
                <w:sz w:val="24"/>
                <w:szCs w:val="24"/>
              </w:rPr>
              <w:t xml:space="preserve"> rece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are you eligible to receive a Pell grant? ____Yes  ____No</w:t>
            </w:r>
          </w:p>
        </w:tc>
      </w:tr>
      <w:tr w:rsidR="00823CDD" w:rsidTr="0076121E">
        <w:trPr>
          <w:trHeight w:val="503"/>
        </w:trPr>
        <w:tc>
          <w:tcPr>
            <w:tcW w:w="3421" w:type="dxa"/>
          </w:tcPr>
          <w:p w:rsidR="00823CDD" w:rsidRDefault="00823CDD" w:rsidP="0082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Status:</w:t>
            </w:r>
          </w:p>
          <w:p w:rsidR="00823CDD" w:rsidRPr="002F160D" w:rsidRDefault="00823CDD" w:rsidP="0082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___Full Time     ___Part Time</w:t>
            </w:r>
          </w:p>
        </w:tc>
        <w:tc>
          <w:tcPr>
            <w:tcW w:w="3597" w:type="dxa"/>
            <w:gridSpan w:val="3"/>
          </w:tcPr>
          <w:p w:rsidR="00823CDD" w:rsidRPr="002F160D" w:rsidRDefault="00823CDD" w:rsidP="0082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hours enrolled in:</w:t>
            </w:r>
          </w:p>
        </w:tc>
        <w:tc>
          <w:tcPr>
            <w:tcW w:w="3782" w:type="dxa"/>
          </w:tcPr>
          <w:p w:rsidR="00823CDD" w:rsidRDefault="00823CDD" w:rsidP="0082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ulative hours earned _____</w:t>
            </w:r>
          </w:p>
          <w:p w:rsidR="00823CDD" w:rsidRDefault="00823CDD" w:rsidP="0082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This is my first semester</w:t>
            </w:r>
          </w:p>
          <w:p w:rsidR="00823CDD" w:rsidRPr="002F160D" w:rsidRDefault="00823CDD" w:rsidP="0082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CDD" w:rsidTr="0076121E">
        <w:trPr>
          <w:trHeight w:val="440"/>
        </w:trPr>
        <w:tc>
          <w:tcPr>
            <w:tcW w:w="3421" w:type="dxa"/>
          </w:tcPr>
          <w:p w:rsidR="00823CDD" w:rsidRPr="002F160D" w:rsidRDefault="00823CDD" w:rsidP="0082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:</w:t>
            </w:r>
          </w:p>
        </w:tc>
        <w:tc>
          <w:tcPr>
            <w:tcW w:w="3597" w:type="dxa"/>
            <w:gridSpan w:val="3"/>
          </w:tcPr>
          <w:p w:rsidR="00823CDD" w:rsidRPr="002F160D" w:rsidRDefault="00823CDD" w:rsidP="0082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r:</w:t>
            </w:r>
          </w:p>
        </w:tc>
        <w:tc>
          <w:tcPr>
            <w:tcW w:w="3782" w:type="dxa"/>
          </w:tcPr>
          <w:p w:rsidR="00823CDD" w:rsidRDefault="00823CDD" w:rsidP="0082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cipated Date of Graduation:</w:t>
            </w:r>
          </w:p>
          <w:p w:rsidR="00823CDD" w:rsidRPr="002F160D" w:rsidRDefault="00823CDD" w:rsidP="0082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A49" w:rsidTr="0076121E">
        <w:trPr>
          <w:trHeight w:val="440"/>
        </w:trPr>
        <w:tc>
          <w:tcPr>
            <w:tcW w:w="4748" w:type="dxa"/>
            <w:gridSpan w:val="2"/>
          </w:tcPr>
          <w:p w:rsidR="00B84A49" w:rsidRDefault="00B84A49" w:rsidP="0082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ification: </w:t>
            </w:r>
          </w:p>
          <w:p w:rsidR="00B84A49" w:rsidRDefault="00B84A49" w:rsidP="0082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Freshman ____Sophomore</w:t>
            </w:r>
          </w:p>
          <w:p w:rsidR="00B84A49" w:rsidRDefault="00B84A49" w:rsidP="0082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Junior       ____Senior</w:t>
            </w:r>
          </w:p>
          <w:p w:rsidR="00B84A49" w:rsidRPr="002F160D" w:rsidRDefault="00B84A49" w:rsidP="0082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gridSpan w:val="3"/>
          </w:tcPr>
          <w:p w:rsidR="00B84A49" w:rsidRDefault="00B84A49" w:rsidP="0082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er GPA: ________</w:t>
            </w:r>
          </w:p>
          <w:p w:rsidR="00B84A49" w:rsidRDefault="00B84A49" w:rsidP="0082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A49" w:rsidRPr="00714EEF" w:rsidRDefault="00B84A49" w:rsidP="00823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my first semester: _____</w:t>
            </w:r>
          </w:p>
        </w:tc>
      </w:tr>
    </w:tbl>
    <w:p w:rsidR="009D1A93" w:rsidRDefault="009D1A93" w:rsidP="0011673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A93" w:rsidRDefault="009D1A93" w:rsidP="0011673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A93" w:rsidRDefault="009D1A93" w:rsidP="0011673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739" w:rsidRPr="00900ACE" w:rsidRDefault="00283349" w:rsidP="0011673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ACE">
        <w:rPr>
          <w:rFonts w:ascii="Times New Roman" w:hAnsi="Times New Roman" w:cs="Times New Roman"/>
          <w:b/>
          <w:sz w:val="28"/>
          <w:szCs w:val="28"/>
        </w:rPr>
        <w:t>Signature:</w:t>
      </w:r>
      <w:r w:rsidR="00540C4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00ACE">
        <w:rPr>
          <w:rFonts w:ascii="Times New Roman" w:hAnsi="Times New Roman" w:cs="Times New Roman"/>
          <w:b/>
          <w:sz w:val="28"/>
          <w:szCs w:val="28"/>
        </w:rPr>
        <w:t>_________________________________</w:t>
      </w:r>
      <w:r w:rsidRPr="00900ACE">
        <w:rPr>
          <w:rFonts w:ascii="Times New Roman" w:hAnsi="Times New Roman" w:cs="Times New Roman"/>
          <w:b/>
          <w:sz w:val="28"/>
          <w:szCs w:val="28"/>
        </w:rPr>
        <w:tab/>
      </w:r>
      <w:r w:rsidRPr="00900ACE">
        <w:rPr>
          <w:rFonts w:ascii="Times New Roman" w:hAnsi="Times New Roman" w:cs="Times New Roman"/>
          <w:b/>
          <w:sz w:val="28"/>
          <w:szCs w:val="28"/>
        </w:rPr>
        <w:tab/>
        <w:t>Date:</w:t>
      </w:r>
      <w:r w:rsidR="00540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ACE"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F441AE" w:rsidRDefault="00F441AE" w:rsidP="00116739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41AE" w:rsidRDefault="00F441AE" w:rsidP="00116739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777F" w:rsidRDefault="0030379B" w:rsidP="0030379B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2119">
        <w:rPr>
          <w:rFonts w:ascii="Times New Roman" w:hAnsi="Times New Roman" w:cs="Times New Roman"/>
          <w:b/>
          <w:sz w:val="24"/>
          <w:szCs w:val="24"/>
        </w:rPr>
        <w:t xml:space="preserve">All applicants must submit the following documents with each application (only complete applications can be processed) </w:t>
      </w:r>
    </w:p>
    <w:p w:rsidR="0088777F" w:rsidRDefault="0088777F" w:rsidP="0030379B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40C48" w:rsidRDefault="0088777F" w:rsidP="003037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0C48">
        <w:rPr>
          <w:rFonts w:ascii="Times New Roman" w:hAnsi="Times New Roman" w:cs="Times New Roman"/>
          <w:sz w:val="24"/>
          <w:szCs w:val="24"/>
        </w:rPr>
        <w:t xml:space="preserve"> </w:t>
      </w:r>
      <w:r w:rsidR="00823CDD" w:rsidRPr="00540C48">
        <w:rPr>
          <w:rFonts w:ascii="Times New Roman" w:hAnsi="Times New Roman" w:cs="Times New Roman"/>
          <w:sz w:val="24"/>
          <w:szCs w:val="24"/>
        </w:rPr>
        <w:t>A current class schedule</w:t>
      </w:r>
    </w:p>
    <w:p w:rsidR="00540C48" w:rsidRDefault="00540C48" w:rsidP="00540C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C48" w:rsidRDefault="00540C48" w:rsidP="00540C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py of your most recent </w:t>
      </w:r>
      <w:r w:rsidR="00823CDD" w:rsidRPr="00540C48">
        <w:rPr>
          <w:rFonts w:ascii="Times New Roman" w:hAnsi="Times New Roman" w:cs="Times New Roman"/>
          <w:sz w:val="24"/>
          <w:szCs w:val="24"/>
        </w:rPr>
        <w:t>college u</w:t>
      </w:r>
      <w:r>
        <w:rPr>
          <w:rFonts w:ascii="Times New Roman" w:hAnsi="Times New Roman" w:cs="Times New Roman"/>
          <w:sz w:val="24"/>
          <w:szCs w:val="24"/>
        </w:rPr>
        <w:t xml:space="preserve">nofficial transcript (Please note if this is your first semester and </w:t>
      </w:r>
      <w:r w:rsidR="00692119">
        <w:rPr>
          <w:rFonts w:ascii="Times New Roman" w:hAnsi="Times New Roman" w:cs="Times New Roman"/>
          <w:sz w:val="24"/>
          <w:szCs w:val="24"/>
        </w:rPr>
        <w:t>you do not have a transcrip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0C48" w:rsidRDefault="00540C48" w:rsidP="00540C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40C48" w:rsidRDefault="00823CDD" w:rsidP="00540C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0C48">
        <w:rPr>
          <w:rFonts w:ascii="Times New Roman" w:hAnsi="Times New Roman" w:cs="Times New Roman"/>
          <w:sz w:val="24"/>
          <w:szCs w:val="24"/>
        </w:rPr>
        <w:t>A copy of your Student Financial Aid</w:t>
      </w:r>
      <w:r w:rsidR="00692119">
        <w:rPr>
          <w:rFonts w:ascii="Times New Roman" w:hAnsi="Times New Roman" w:cs="Times New Roman"/>
          <w:sz w:val="24"/>
          <w:szCs w:val="24"/>
        </w:rPr>
        <w:t xml:space="preserve"> Award Letter</w:t>
      </w:r>
    </w:p>
    <w:p w:rsidR="00540C48" w:rsidRDefault="00540C48" w:rsidP="00540C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3CDD" w:rsidRDefault="00823CDD" w:rsidP="00540C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40C48">
        <w:rPr>
          <w:rFonts w:ascii="Times New Roman" w:hAnsi="Times New Roman" w:cs="Times New Roman"/>
          <w:sz w:val="24"/>
          <w:szCs w:val="24"/>
        </w:rPr>
        <w:t xml:space="preserve">A copy of your most recently prepared income tax return, with </w:t>
      </w:r>
      <w:r w:rsidRPr="00540C48">
        <w:rPr>
          <w:rFonts w:ascii="Times New Roman" w:hAnsi="Times New Roman" w:cs="Times New Roman"/>
          <w:b/>
          <w:sz w:val="24"/>
          <w:szCs w:val="24"/>
        </w:rPr>
        <w:t xml:space="preserve">ALL Social Security Numbers </w:t>
      </w:r>
      <w:r w:rsidR="00540C48" w:rsidRPr="00540C48">
        <w:rPr>
          <w:rFonts w:ascii="Times New Roman" w:hAnsi="Times New Roman" w:cs="Times New Roman"/>
          <w:b/>
          <w:sz w:val="24"/>
          <w:szCs w:val="24"/>
        </w:rPr>
        <w:t>BLACKED OUT</w:t>
      </w:r>
      <w:r w:rsidR="00540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77F" w:rsidRDefault="00974E45" w:rsidP="0076121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completed application</w:t>
      </w:r>
      <w:r w:rsidR="0076121E">
        <w:rPr>
          <w:rFonts w:ascii="Times New Roman" w:hAnsi="Times New Roman" w:cs="Times New Roman"/>
          <w:sz w:val="24"/>
          <w:szCs w:val="24"/>
        </w:rPr>
        <w:t xml:space="preserve"> and required documentation to </w:t>
      </w:r>
      <w:r>
        <w:rPr>
          <w:rFonts w:ascii="Times New Roman" w:hAnsi="Times New Roman" w:cs="Times New Roman"/>
          <w:sz w:val="24"/>
          <w:szCs w:val="24"/>
        </w:rPr>
        <w:t>Brown Hall Suite 333</w:t>
      </w:r>
      <w:r w:rsidR="0076121E">
        <w:rPr>
          <w:rFonts w:ascii="Times New Roman" w:hAnsi="Times New Roman" w:cs="Times New Roman"/>
          <w:sz w:val="24"/>
          <w:szCs w:val="24"/>
        </w:rPr>
        <w:t>. F</w:t>
      </w:r>
      <w:r w:rsidR="0076121E" w:rsidRPr="0076121E">
        <w:rPr>
          <w:rFonts w:ascii="Times New Roman" w:hAnsi="Times New Roman" w:cs="Times New Roman"/>
          <w:sz w:val="24"/>
          <w:szCs w:val="24"/>
        </w:rPr>
        <w:t>unds will be distributed on a first come, first serve basis as</w:t>
      </w:r>
      <w:r w:rsidR="0076121E">
        <w:rPr>
          <w:rFonts w:ascii="Times New Roman" w:hAnsi="Times New Roman" w:cs="Times New Roman"/>
          <w:sz w:val="24"/>
          <w:szCs w:val="24"/>
        </w:rPr>
        <w:t xml:space="preserve"> qualifications are met. A </w:t>
      </w:r>
      <w:r w:rsidR="0076121E" w:rsidRPr="0076121E">
        <w:rPr>
          <w:rFonts w:ascii="Times New Roman" w:hAnsi="Times New Roman" w:cs="Times New Roman"/>
          <w:sz w:val="24"/>
          <w:szCs w:val="24"/>
        </w:rPr>
        <w:t>waiting list will be developed once funds for the semester are allocated.</w:t>
      </w:r>
    </w:p>
    <w:sectPr w:rsidR="0088777F" w:rsidSect="00A01A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325" w:rsidRDefault="00290325">
      <w:pPr>
        <w:spacing w:after="0" w:line="240" w:lineRule="auto"/>
      </w:pPr>
      <w:r>
        <w:separator/>
      </w:r>
    </w:p>
  </w:endnote>
  <w:endnote w:type="continuationSeparator" w:id="0">
    <w:p w:rsidR="00290325" w:rsidRDefault="0029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325" w:rsidRDefault="00290325">
      <w:pPr>
        <w:spacing w:after="0" w:line="240" w:lineRule="auto"/>
      </w:pPr>
      <w:r>
        <w:separator/>
      </w:r>
    </w:p>
  </w:footnote>
  <w:footnote w:type="continuationSeparator" w:id="0">
    <w:p w:rsidR="00290325" w:rsidRDefault="002903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6"/>
    <w:rsid w:val="00015ECB"/>
    <w:rsid w:val="000213F6"/>
    <w:rsid w:val="0008492D"/>
    <w:rsid w:val="000C0BF1"/>
    <w:rsid w:val="00116739"/>
    <w:rsid w:val="00177EC6"/>
    <w:rsid w:val="001F7395"/>
    <w:rsid w:val="00220600"/>
    <w:rsid w:val="00283349"/>
    <w:rsid w:val="00290325"/>
    <w:rsid w:val="002F160D"/>
    <w:rsid w:val="0030379B"/>
    <w:rsid w:val="00432AC8"/>
    <w:rsid w:val="00446B9F"/>
    <w:rsid w:val="004C55EE"/>
    <w:rsid w:val="00500F4D"/>
    <w:rsid w:val="00540C48"/>
    <w:rsid w:val="005A2DC2"/>
    <w:rsid w:val="00634756"/>
    <w:rsid w:val="00692119"/>
    <w:rsid w:val="0069488C"/>
    <w:rsid w:val="00701296"/>
    <w:rsid w:val="00710967"/>
    <w:rsid w:val="00714EEF"/>
    <w:rsid w:val="0076121E"/>
    <w:rsid w:val="00762D79"/>
    <w:rsid w:val="00764A0E"/>
    <w:rsid w:val="007753F1"/>
    <w:rsid w:val="00823CDD"/>
    <w:rsid w:val="00887010"/>
    <w:rsid w:val="0088777F"/>
    <w:rsid w:val="008955E7"/>
    <w:rsid w:val="008967F6"/>
    <w:rsid w:val="008B3B12"/>
    <w:rsid w:val="008D2358"/>
    <w:rsid w:val="00900ACE"/>
    <w:rsid w:val="0092683C"/>
    <w:rsid w:val="009379E5"/>
    <w:rsid w:val="009429FC"/>
    <w:rsid w:val="00974E45"/>
    <w:rsid w:val="009D1A93"/>
    <w:rsid w:val="009D7DF8"/>
    <w:rsid w:val="00A01A1E"/>
    <w:rsid w:val="00A2607B"/>
    <w:rsid w:val="00A3294C"/>
    <w:rsid w:val="00A43361"/>
    <w:rsid w:val="00A92D94"/>
    <w:rsid w:val="00AB3CCE"/>
    <w:rsid w:val="00B135F1"/>
    <w:rsid w:val="00B20030"/>
    <w:rsid w:val="00B20FAC"/>
    <w:rsid w:val="00B43A2E"/>
    <w:rsid w:val="00B450F5"/>
    <w:rsid w:val="00B84A49"/>
    <w:rsid w:val="00BD6565"/>
    <w:rsid w:val="00C46372"/>
    <w:rsid w:val="00C76C06"/>
    <w:rsid w:val="00C95510"/>
    <w:rsid w:val="00CC5FAB"/>
    <w:rsid w:val="00CD61CF"/>
    <w:rsid w:val="00D15306"/>
    <w:rsid w:val="00D2649E"/>
    <w:rsid w:val="00D42666"/>
    <w:rsid w:val="00D4320A"/>
    <w:rsid w:val="00D678DA"/>
    <w:rsid w:val="00DA471B"/>
    <w:rsid w:val="00DC6C5B"/>
    <w:rsid w:val="00DD7A54"/>
    <w:rsid w:val="00F32B41"/>
    <w:rsid w:val="00F44098"/>
    <w:rsid w:val="00F441AE"/>
    <w:rsid w:val="00F62724"/>
    <w:rsid w:val="00FE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9B0036-52A6-4133-B86C-97315C5C0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67F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3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4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32A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2A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2A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7278-704F-4B48-B219-04885DEA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 Mountain Community College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iles</dc:creator>
  <cp:keywords/>
  <dc:description/>
  <cp:lastModifiedBy>Kimbriel, Lois Marie</cp:lastModifiedBy>
  <cp:revision>17</cp:revision>
  <cp:lastPrinted>2019-01-25T15:32:00Z</cp:lastPrinted>
  <dcterms:created xsi:type="dcterms:W3CDTF">2019-01-22T20:03:00Z</dcterms:created>
  <dcterms:modified xsi:type="dcterms:W3CDTF">2019-02-06T21:47:00Z</dcterms:modified>
</cp:coreProperties>
</file>